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высшего  образования </w:t>
      </w:r>
    </w:p>
    <w:p w:rsidR="001D37AC" w:rsidRPr="006B204A" w:rsidRDefault="001D37AC" w:rsidP="001D37AC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 w:rsidRPr="000F38FF">
        <w:rPr>
          <w:rFonts w:eastAsia="Times New Roman" w:cs="Times New Roman"/>
          <w:b/>
          <w:bCs/>
          <w:sz w:val="28"/>
          <w:szCs w:val="28"/>
        </w:rPr>
        <w:t xml:space="preserve">«Гжельский государственный университет» </w:t>
      </w:r>
      <w:r w:rsidRPr="006B204A">
        <w:rPr>
          <w:rFonts w:eastAsia="Times New Roman" w:cs="Times New Roman"/>
          <w:bCs/>
          <w:sz w:val="28"/>
          <w:szCs w:val="28"/>
        </w:rPr>
        <w:t>(ГГУ)</w:t>
      </w:r>
      <w:r w:rsidRPr="006B204A">
        <w:rPr>
          <w:rFonts w:eastAsia="Times New Roman" w:cs="Times New Roman"/>
          <w:bCs/>
          <w:sz w:val="28"/>
          <w:szCs w:val="28"/>
        </w:rPr>
        <w:tab/>
      </w:r>
    </w:p>
    <w:p w:rsidR="001D37AC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Колледж ГГУ</w:t>
      </w:r>
    </w:p>
    <w:p w:rsidR="001D37AC" w:rsidRPr="00755DD0" w:rsidRDefault="001D37AC" w:rsidP="001D37AC">
      <w:pPr>
        <w:jc w:val="center"/>
        <w:rPr>
          <w:rFonts w:eastAsia="Times New Roman" w:cs="Times New Roman"/>
          <w:sz w:val="28"/>
          <w:szCs w:val="28"/>
        </w:rPr>
      </w:pPr>
    </w:p>
    <w:p w:rsidR="001D37AC" w:rsidRPr="000F38FF" w:rsidRDefault="001D37AC" w:rsidP="001D37AC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пециальность </w:t>
      </w:r>
      <w:r w:rsidRPr="00D5761D">
        <w:rPr>
          <w:rFonts w:cs="Times New Roman"/>
          <w:sz w:val="28"/>
          <w:szCs w:val="28"/>
        </w:rPr>
        <w:t>09.02.07 Информационные системы и программирование</w:t>
      </w:r>
    </w:p>
    <w:p w:rsidR="001D37AC" w:rsidRDefault="001D37AC" w:rsidP="001D37AC">
      <w:pPr>
        <w:jc w:val="center"/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jc w:val="center"/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rPr>
          <w:rFonts w:cs="Times New Roman"/>
          <w:sz w:val="28"/>
          <w:szCs w:val="28"/>
        </w:rPr>
      </w:pPr>
    </w:p>
    <w:p w:rsidR="001D37AC" w:rsidRDefault="001B0CFB" w:rsidP="001D37AC">
      <w:pPr>
        <w:jc w:val="center"/>
        <w:rPr>
          <w:rFonts w:eastAsia="Times New Roman" w:cs="Times New Roman"/>
          <w:b/>
          <w:bCs/>
          <w:color w:val="000000"/>
          <w:sz w:val="48"/>
          <w:szCs w:val="48"/>
        </w:rPr>
      </w:pPr>
      <w:r>
        <w:rPr>
          <w:rFonts w:eastAsia="Times New Roman" w:cs="Times New Roman"/>
          <w:b/>
          <w:bCs/>
          <w:color w:val="000000"/>
          <w:sz w:val="48"/>
          <w:szCs w:val="48"/>
        </w:rPr>
        <w:t>Практическая работа №6</w:t>
      </w:r>
    </w:p>
    <w:p w:rsidR="001B0CFB" w:rsidRDefault="001B0CFB" w:rsidP="001D37AC">
      <w:pPr>
        <w:jc w:val="center"/>
        <w:rPr>
          <w:rFonts w:eastAsia="Times New Roman" w:cs="Times New Roman"/>
          <w:b/>
          <w:bCs/>
          <w:color w:val="000000"/>
          <w:sz w:val="48"/>
          <w:szCs w:val="48"/>
        </w:rPr>
      </w:pPr>
    </w:p>
    <w:p w:rsidR="001D37AC" w:rsidRDefault="001D37AC" w:rsidP="001D37AC">
      <w:pPr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</w:p>
    <w:p w:rsidR="001D37AC" w:rsidRPr="0027534F" w:rsidRDefault="0027534F" w:rsidP="001D37AC">
      <w:pPr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27534F">
        <w:rPr>
          <w:rFonts w:eastAsia="Times New Roman" w:cs="Times New Roman"/>
          <w:b/>
          <w:bCs/>
          <w:color w:val="000000"/>
          <w:sz w:val="32"/>
          <w:szCs w:val="32"/>
        </w:rPr>
        <w:t>По дисциплине</w:t>
      </w:r>
      <w:r w:rsidR="001D37AC" w:rsidRPr="0027534F">
        <w:rPr>
          <w:rFonts w:eastAsia="Times New Roman" w:cs="Times New Roman"/>
          <w:b/>
          <w:bCs/>
          <w:color w:val="000000"/>
          <w:sz w:val="32"/>
          <w:szCs w:val="32"/>
        </w:rPr>
        <w:t xml:space="preserve"> «</w:t>
      </w:r>
      <w:r w:rsidRPr="0027534F">
        <w:rPr>
          <w:rFonts w:eastAsia="Times New Roman" w:cs="Times New Roman"/>
          <w:b/>
          <w:bCs/>
          <w:color w:val="000000"/>
          <w:sz w:val="32"/>
          <w:szCs w:val="32"/>
        </w:rPr>
        <w:t xml:space="preserve">Технологии разработки </w:t>
      </w:r>
      <w:proofErr w:type="gramStart"/>
      <w:r w:rsidRPr="0027534F">
        <w:rPr>
          <w:rFonts w:eastAsia="Times New Roman" w:cs="Times New Roman"/>
          <w:b/>
          <w:bCs/>
          <w:color w:val="000000"/>
          <w:sz w:val="32"/>
          <w:szCs w:val="32"/>
        </w:rPr>
        <w:t>ПО</w:t>
      </w:r>
      <w:proofErr w:type="gramEnd"/>
      <w:r w:rsidR="001D37AC" w:rsidRPr="0027534F">
        <w:rPr>
          <w:rFonts w:eastAsia="Times New Roman" w:cs="Times New Roman"/>
          <w:b/>
          <w:bCs/>
          <w:color w:val="000000"/>
          <w:sz w:val="32"/>
          <w:szCs w:val="32"/>
        </w:rPr>
        <w:t>»</w:t>
      </w:r>
    </w:p>
    <w:p w:rsidR="001D37AC" w:rsidRDefault="001D37AC" w:rsidP="001D37AC">
      <w:pPr>
        <w:jc w:val="center"/>
        <w:rPr>
          <w:rFonts w:cs="Times New Roman"/>
          <w:b/>
          <w:sz w:val="28"/>
          <w:szCs w:val="28"/>
        </w:rPr>
      </w:pPr>
    </w:p>
    <w:p w:rsidR="001D37AC" w:rsidRDefault="001D37AC" w:rsidP="001D37AC">
      <w:pPr>
        <w:jc w:val="center"/>
        <w:rPr>
          <w:rFonts w:cs="Times New Roman"/>
          <w:b/>
          <w:sz w:val="28"/>
          <w:szCs w:val="28"/>
        </w:rPr>
      </w:pPr>
    </w:p>
    <w:p w:rsidR="001D37AC" w:rsidRPr="005C3F87" w:rsidRDefault="001D37AC" w:rsidP="001D37AC">
      <w:pPr>
        <w:jc w:val="center"/>
        <w:rPr>
          <w:rFonts w:cs="Times New Roman"/>
          <w:b/>
          <w:sz w:val="32"/>
          <w:szCs w:val="32"/>
        </w:rPr>
      </w:pPr>
      <w:r w:rsidRPr="005C3F87">
        <w:rPr>
          <w:rFonts w:cs="Times New Roman"/>
          <w:b/>
          <w:sz w:val="32"/>
          <w:szCs w:val="32"/>
        </w:rPr>
        <w:t xml:space="preserve">на тему </w:t>
      </w:r>
      <w:r w:rsidRPr="0027534F">
        <w:rPr>
          <w:rFonts w:cs="Times New Roman"/>
          <w:b/>
          <w:sz w:val="32"/>
          <w:szCs w:val="32"/>
        </w:rPr>
        <w:t>«</w:t>
      </w:r>
      <w:r w:rsidR="00A377CB" w:rsidRPr="0027534F">
        <w:rPr>
          <w:rFonts w:cs="Times New Roman"/>
          <w:b/>
          <w:sz w:val="32"/>
          <w:szCs w:val="32"/>
        </w:rPr>
        <w:t xml:space="preserve">Построение архитектуры ПС по методологии </w:t>
      </w:r>
      <w:r w:rsidR="00A377CB" w:rsidRPr="0027534F">
        <w:rPr>
          <w:rFonts w:cs="Times New Roman"/>
          <w:b/>
          <w:sz w:val="32"/>
          <w:szCs w:val="32"/>
          <w:lang w:val="en-US"/>
        </w:rPr>
        <w:t>SADT</w:t>
      </w:r>
      <w:r w:rsidRPr="0027534F">
        <w:rPr>
          <w:rFonts w:cs="Times New Roman"/>
          <w:b/>
          <w:sz w:val="32"/>
          <w:szCs w:val="32"/>
        </w:rPr>
        <w:t>»</w:t>
      </w:r>
    </w:p>
    <w:p w:rsidR="001D37AC" w:rsidRPr="00150E90" w:rsidRDefault="001D37AC" w:rsidP="001D37AC">
      <w:pPr>
        <w:rPr>
          <w:rFonts w:cs="Times New Roman"/>
          <w:sz w:val="28"/>
          <w:szCs w:val="28"/>
        </w:rPr>
      </w:pPr>
    </w:p>
    <w:p w:rsidR="001D37AC" w:rsidRPr="006B204A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CF2CEE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ЫПОЛНИЛ</w:t>
      </w:r>
      <w:r w:rsidR="001D37AC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тудент группы  ИСП-О-18</w:t>
      </w:r>
    </w:p>
    <w:p w:rsidR="001D37AC" w:rsidRDefault="00FA22B3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Кукушкин Алексей Андреевич</w:t>
      </w:r>
      <w:bookmarkStart w:id="0" w:name="_GoBack"/>
      <w:bookmarkEnd w:id="0"/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:</w:t>
      </w:r>
    </w:p>
    <w:p w:rsidR="001D37AC" w:rsidRDefault="005673E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епода</w:t>
      </w:r>
      <w:r w:rsidR="001D37AC">
        <w:rPr>
          <w:rFonts w:eastAsia="Times New Roman" w:cs="Times New Roman"/>
          <w:bCs/>
          <w:color w:val="000000"/>
          <w:sz w:val="28"/>
          <w:szCs w:val="28"/>
        </w:rPr>
        <w:t>ватель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куронова А.Ю.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5248D8">
      <w:pPr>
        <w:ind w:left="5670"/>
        <w:rPr>
          <w:rFonts w:cs="Times New Roman"/>
          <w:sz w:val="28"/>
          <w:szCs w:val="28"/>
        </w:rPr>
      </w:pPr>
      <w:r w:rsidRPr="000F38FF">
        <w:rPr>
          <w:rFonts w:cs="Times New Roman"/>
          <w:sz w:val="28"/>
          <w:szCs w:val="28"/>
        </w:rPr>
        <w:t>Оценка</w:t>
      </w:r>
      <w:r>
        <w:rPr>
          <w:rFonts w:cs="Times New Roman"/>
          <w:sz w:val="28"/>
          <w:szCs w:val="28"/>
        </w:rPr>
        <w:t xml:space="preserve"> ____</w:t>
      </w:r>
      <w:r w:rsidRPr="000F38FF">
        <w:rPr>
          <w:rFonts w:cs="Times New Roman"/>
          <w:sz w:val="28"/>
          <w:szCs w:val="28"/>
        </w:rPr>
        <w:t>_______________</w:t>
      </w:r>
    </w:p>
    <w:p w:rsidR="005248D8" w:rsidRPr="005248D8" w:rsidRDefault="005248D8" w:rsidP="005248D8">
      <w:pPr>
        <w:ind w:left="5670"/>
        <w:rPr>
          <w:rFonts w:cs="Times New Roman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Pr="000F38FF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0F38FF">
        <w:rPr>
          <w:rFonts w:eastAsia="Times New Roman" w:cs="Times New Roman"/>
          <w:color w:val="000000"/>
          <w:sz w:val="28"/>
          <w:szCs w:val="28"/>
        </w:rPr>
        <w:t>п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F38FF">
        <w:rPr>
          <w:rFonts w:eastAsia="Times New Roman" w:cs="Times New Roman"/>
          <w:color w:val="000000"/>
          <w:sz w:val="28"/>
          <w:szCs w:val="28"/>
        </w:rPr>
        <w:t>Электроизолятор</w:t>
      </w:r>
    </w:p>
    <w:p w:rsidR="00A377CB" w:rsidRDefault="001D37AC" w:rsidP="00A377CB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019 г.</w:t>
      </w:r>
    </w:p>
    <w:p w:rsidR="00FA22B3" w:rsidRDefault="00A377CB" w:rsidP="00A377CB">
      <w:pPr>
        <w:spacing w:line="360" w:lineRule="auto"/>
        <w:jc w:val="both"/>
        <w:rPr>
          <w:noProof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ab/>
      </w:r>
      <w:r w:rsidRPr="00A377CB">
        <w:rPr>
          <w:rFonts w:eastAsia="Times New Roman" w:cs="Times New Roman"/>
          <w:b/>
          <w:bCs/>
          <w:color w:val="000000"/>
          <w:sz w:val="28"/>
          <w:szCs w:val="28"/>
        </w:rPr>
        <w:t>Цель работы:</w:t>
      </w:r>
      <w:r w:rsidRPr="00A377CB">
        <w:rPr>
          <w:rFonts w:eastAsia="Times New Roman" w:cs="Times New Roman"/>
          <w:color w:val="000000"/>
          <w:sz w:val="28"/>
          <w:szCs w:val="28"/>
        </w:rPr>
        <w:t xml:space="preserve"> освоение методологии функциональног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377CB">
        <w:rPr>
          <w:rFonts w:eastAsia="Times New Roman" w:cs="Times New Roman"/>
          <w:color w:val="000000"/>
          <w:sz w:val="28"/>
          <w:szCs w:val="28"/>
        </w:rPr>
        <w:t>моделирования SADT</w:t>
      </w:r>
      <w:r>
        <w:rPr>
          <w:noProof/>
          <w:lang w:eastAsia="ru-RU" w:bidi="ar-SA"/>
        </w:rPr>
        <w:t>.</w:t>
      </w:r>
      <w:r w:rsidRPr="00A377CB">
        <w:rPr>
          <w:noProof/>
        </w:rPr>
        <w:t xml:space="preserve"> </w:t>
      </w:r>
    </w:p>
    <w:p w:rsidR="00FA22B3" w:rsidRPr="00FA22B3" w:rsidRDefault="00FA22B3">
      <w:pPr>
        <w:widowControl/>
        <w:suppressAutoHyphens w:val="0"/>
        <w:spacing w:after="200" w:line="276" w:lineRule="auto"/>
        <w:rPr>
          <w:noProof/>
        </w:rPr>
        <w:sectPr w:rsidR="00FA22B3" w:rsidRPr="00FA22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br w:type="page"/>
      </w:r>
    </w:p>
    <w:p w:rsidR="00FA22B3" w:rsidRDefault="00FA22B3" w:rsidP="00FA22B3">
      <w:r>
        <w:rPr>
          <w:rFonts w:eastAsia="Times New Roman" w:cs="Times New Roman"/>
          <w:color w:val="000000"/>
          <w:sz w:val="28"/>
          <w:szCs w:val="28"/>
        </w:rPr>
        <w:lastRenderedPageBreak/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913E19" wp14:editId="730812C8">
                <wp:simplePos x="0" y="0"/>
                <wp:positionH relativeFrom="column">
                  <wp:posOffset>-195580</wp:posOffset>
                </wp:positionH>
                <wp:positionV relativeFrom="paragraph">
                  <wp:posOffset>-762635</wp:posOffset>
                </wp:positionV>
                <wp:extent cx="9824085" cy="6532245"/>
                <wp:effectExtent l="0" t="0" r="2476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085" cy="653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5.4pt;margin-top:-60.05pt;width:773.55pt;height:51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56A5C" wp14:editId="0B8E0DE3">
                <wp:simplePos x="0" y="0"/>
                <wp:positionH relativeFrom="column">
                  <wp:posOffset>5004435</wp:posOffset>
                </wp:positionH>
                <wp:positionV relativeFrom="paragraph">
                  <wp:posOffset>729615</wp:posOffset>
                </wp:positionV>
                <wp:extent cx="857250" cy="600075"/>
                <wp:effectExtent l="0" t="0" r="0" b="95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22B3" w:rsidRDefault="00FA22B3" w:rsidP="00FA22B3">
                            <w:pPr>
                              <w:jc w:val="center"/>
                            </w:pPr>
                            <w:r>
                              <w:t>Сдача экза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6" type="#_x0000_t202" style="position:absolute;margin-left:394.05pt;margin-top:57.45pt;width:67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jc w:val="center"/>
                      </w:pPr>
                      <w:r>
                        <w:t>Сдача экзам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7755C" wp14:editId="101E3798">
                <wp:simplePos x="0" y="0"/>
                <wp:positionH relativeFrom="column">
                  <wp:posOffset>1463040</wp:posOffset>
                </wp:positionH>
                <wp:positionV relativeFrom="paragraph">
                  <wp:posOffset>5121910</wp:posOffset>
                </wp:positionV>
                <wp:extent cx="783590" cy="273050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t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7" type="#_x0000_t202" style="position:absolute;margin-left:115.2pt;margin-top:403.3pt;width:61.7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t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78EA5" wp14:editId="3E383445">
                <wp:simplePos x="0" y="0"/>
                <wp:positionH relativeFrom="column">
                  <wp:posOffset>7722870</wp:posOffset>
                </wp:positionH>
                <wp:positionV relativeFrom="paragraph">
                  <wp:posOffset>-771525</wp:posOffset>
                </wp:positionV>
                <wp:extent cx="1033145" cy="487045"/>
                <wp:effectExtent l="0" t="0" r="0" b="825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28" type="#_x0000_t202" style="position:absolute;margin-left:608.1pt;margin-top:-60.75pt;width:81.35pt;height:3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A1D4D" wp14:editId="0982CB79">
                <wp:simplePos x="0" y="0"/>
                <wp:positionH relativeFrom="column">
                  <wp:posOffset>6357620</wp:posOffset>
                </wp:positionH>
                <wp:positionV relativeFrom="paragraph">
                  <wp:posOffset>-759460</wp:posOffset>
                </wp:positionV>
                <wp:extent cx="937895" cy="36830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29" type="#_x0000_t202" style="position:absolute;margin-left:500.6pt;margin-top:-59.8pt;width:73.85pt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R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492C8" wp14:editId="053FFAD8">
                <wp:simplePos x="0" y="0"/>
                <wp:positionH relativeFrom="column">
                  <wp:posOffset>-236220</wp:posOffset>
                </wp:positionH>
                <wp:positionV relativeFrom="paragraph">
                  <wp:posOffset>5155565</wp:posOffset>
                </wp:positionV>
                <wp:extent cx="593725" cy="297180"/>
                <wp:effectExtent l="0" t="0" r="0" b="762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0" type="#_x0000_t202" style="position:absolute;margin-left:-18.6pt;margin-top:405.95pt;width:46.7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6F170" wp14:editId="0DE8F550">
                <wp:simplePos x="0" y="0"/>
                <wp:positionH relativeFrom="column">
                  <wp:posOffset>788035</wp:posOffset>
                </wp:positionH>
                <wp:positionV relativeFrom="paragraph">
                  <wp:posOffset>-10795</wp:posOffset>
                </wp:positionV>
                <wp:extent cx="2030730" cy="819150"/>
                <wp:effectExtent l="0" t="0" r="762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NOTES: 1 2 3 4 5 6 7 8 9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1" type="#_x0000_t202" style="position:absolute;margin-left:62.05pt;margin-top:-.85pt;width:159.9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NOTES: 1 2 3 4 5 6 7 8 9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7A434" wp14:editId="4F033AD4">
                <wp:simplePos x="0" y="0"/>
                <wp:positionH relativeFrom="column">
                  <wp:posOffset>751840</wp:posOffset>
                </wp:positionH>
                <wp:positionV relativeFrom="paragraph">
                  <wp:posOffset>-557530</wp:posOffset>
                </wp:positionV>
                <wp:extent cx="890905" cy="309245"/>
                <wp:effectExtent l="0" t="0" r="4445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PROJ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2" type="#_x0000_t202" style="position:absolute;margin-left:59.2pt;margin-top:-43.9pt;width:70.1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PROJEC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4ABFC" wp14:editId="4A76BBA3">
                <wp:simplePos x="0" y="0"/>
                <wp:positionH relativeFrom="column">
                  <wp:posOffset>751840</wp:posOffset>
                </wp:positionH>
                <wp:positionV relativeFrom="paragraph">
                  <wp:posOffset>-806450</wp:posOffset>
                </wp:positionV>
                <wp:extent cx="1793240" cy="297180"/>
                <wp:effectExtent l="0" t="0" r="0" b="762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AUTH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3" type="#_x0000_t202" style="position:absolute;margin-left:59.2pt;margin-top:-63.5pt;width:141.2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AUTH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934EE" wp14:editId="24406AB3">
                <wp:simplePos x="0" y="0"/>
                <wp:positionH relativeFrom="column">
                  <wp:posOffset>-268605</wp:posOffset>
                </wp:positionH>
                <wp:positionV relativeFrom="paragraph">
                  <wp:posOffset>-807085</wp:posOffset>
                </wp:positionV>
                <wp:extent cx="902335" cy="320675"/>
                <wp:effectExtent l="0" t="0" r="0" b="31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USED 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4" type="#_x0000_t202" style="position:absolute;margin-left:-21.15pt;margin-top:-63.55pt;width:71.0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USED A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A1F81" wp14:editId="74A786D4">
                <wp:simplePos x="0" y="0"/>
                <wp:positionH relativeFrom="column">
                  <wp:posOffset>8482965</wp:posOffset>
                </wp:positionH>
                <wp:positionV relativeFrom="paragraph">
                  <wp:posOffset>-380365</wp:posOffset>
                </wp:positionV>
                <wp:extent cx="1128395" cy="546100"/>
                <wp:effectExtent l="0" t="0" r="0" b="63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margin-left:667.95pt;margin-top:-29.95pt;width:88.85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C7397" wp14:editId="5F1B5C5E">
                <wp:simplePos x="0" y="0"/>
                <wp:positionH relativeFrom="column">
                  <wp:posOffset>8184515</wp:posOffset>
                </wp:positionH>
                <wp:positionV relativeFrom="paragraph">
                  <wp:posOffset>-819150</wp:posOffset>
                </wp:positionV>
                <wp:extent cx="783590" cy="450850"/>
                <wp:effectExtent l="0" t="0" r="0" b="63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EX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6" type="#_x0000_t202" style="position:absolute;margin-left:644.45pt;margin-top:-64.5pt;width:61.7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EX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36D4C" wp14:editId="7974CCB4">
                <wp:simplePos x="0" y="0"/>
                <wp:positionH relativeFrom="column">
                  <wp:posOffset>4693920</wp:posOffset>
                </wp:positionH>
                <wp:positionV relativeFrom="paragraph">
                  <wp:posOffset>11430</wp:posOffset>
                </wp:positionV>
                <wp:extent cx="1317625" cy="260350"/>
                <wp:effectExtent l="0" t="0" r="0" b="63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7" type="#_x0000_t202" style="position:absolute;margin-left:369.6pt;margin-top:.9pt;width:103.75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E1C44" wp14:editId="33EF0E62">
                <wp:simplePos x="0" y="0"/>
                <wp:positionH relativeFrom="column">
                  <wp:posOffset>4694555</wp:posOffset>
                </wp:positionH>
                <wp:positionV relativeFrom="paragraph">
                  <wp:posOffset>-260350</wp:posOffset>
                </wp:positionV>
                <wp:extent cx="1246505" cy="27305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OMM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8" type="#_x0000_t202" style="position:absolute;margin-left:369.65pt;margin-top:-20.5pt;width:98.1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OMMEN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7897C" wp14:editId="3D32499E">
                <wp:simplePos x="0" y="0"/>
                <wp:positionH relativeFrom="column">
                  <wp:posOffset>4682490</wp:posOffset>
                </wp:positionH>
                <wp:positionV relativeFrom="paragraph">
                  <wp:posOffset>-522605</wp:posOffset>
                </wp:positionV>
                <wp:extent cx="902335" cy="260985"/>
                <wp:effectExtent l="0" t="0" r="0" b="571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9" type="#_x0000_t202" style="position:absolute;margin-left:368.7pt;margin-top:-41.15pt;width:71.05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EF7B5" wp14:editId="03B1B545">
                <wp:simplePos x="0" y="0"/>
                <wp:positionH relativeFrom="column">
                  <wp:posOffset>4730115</wp:posOffset>
                </wp:positionH>
                <wp:positionV relativeFrom="paragraph">
                  <wp:posOffset>-770890</wp:posOffset>
                </wp:positionV>
                <wp:extent cx="1330325" cy="249555"/>
                <wp:effectExtent l="0" t="0" r="3175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40" type="#_x0000_t202" style="position:absolute;margin-left:372.45pt;margin-top:-60.7pt;width:104.75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Wo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3DBBA" wp14:editId="0491493D">
                <wp:simplePos x="0" y="0"/>
                <wp:positionH relativeFrom="column">
                  <wp:posOffset>3067685</wp:posOffset>
                </wp:positionH>
                <wp:positionV relativeFrom="paragraph">
                  <wp:posOffset>807085</wp:posOffset>
                </wp:positionV>
                <wp:extent cx="498475" cy="308610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1" type="#_x0000_t202" style="position:absolute;margin-left:241.55pt;margin-top:63.55pt;width:39.25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П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B35465" wp14:editId="7EB9791C">
                <wp:simplePos x="0" y="0"/>
                <wp:positionH relativeFrom="column">
                  <wp:posOffset>360045</wp:posOffset>
                </wp:positionH>
                <wp:positionV relativeFrom="paragraph">
                  <wp:posOffset>2018665</wp:posOffset>
                </wp:positionV>
                <wp:extent cx="1543685" cy="332105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42" type="#_x0000_t202" style="position:absolute;margin-left:28.35pt;margin-top:158.95pt;width:121.55pt;height:2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681FE2" wp14:editId="319BEC8E">
                <wp:simplePos x="0" y="0"/>
                <wp:positionH relativeFrom="column">
                  <wp:posOffset>2508885</wp:posOffset>
                </wp:positionH>
                <wp:positionV relativeFrom="paragraph">
                  <wp:posOffset>3906520</wp:posOffset>
                </wp:positionV>
                <wp:extent cx="1330325" cy="368300"/>
                <wp:effectExtent l="0" t="0" r="3175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Школь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43" type="#_x0000_t202" style="position:absolute;margin-left:197.55pt;margin-top:307.6pt;width:104.75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" fillcolor="white [3201]" stroked="f" strokeweight=".5pt">
                <v:textbox>
                  <w:txbxContent>
                    <w:p w:rsidR="00FA22B3" w:rsidRDefault="00FA22B3" w:rsidP="00FA22B3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Школьн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EDA0E" wp14:editId="2B901617">
                <wp:simplePos x="0" y="0"/>
                <wp:positionH relativeFrom="column">
                  <wp:posOffset>5822950</wp:posOffset>
                </wp:positionH>
                <wp:positionV relativeFrom="paragraph">
                  <wp:posOffset>3895090</wp:posOffset>
                </wp:positionV>
                <wp:extent cx="1473200" cy="474980"/>
                <wp:effectExtent l="0" t="0" r="0" b="127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Люди с основным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4" type="#_x0000_t202" style="position:absolute;margin-left:458.5pt;margin-top:306.7pt;width:116pt;height:3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" fillcolor="white [3201]" stroked="f" strokeweight=".5pt">
                <v:textbox>
                  <w:txbxContent>
                    <w:p w:rsidR="00FA22B3" w:rsidRDefault="00FA22B3" w:rsidP="00FA22B3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Люди с основным 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C4360" wp14:editId="58A19D9A">
                <wp:simplePos x="0" y="0"/>
                <wp:positionH relativeFrom="column">
                  <wp:posOffset>7853045</wp:posOffset>
                </wp:positionH>
                <wp:positionV relativeFrom="paragraph">
                  <wp:posOffset>2315210</wp:posOffset>
                </wp:positionV>
                <wp:extent cx="1710055" cy="379730"/>
                <wp:effectExtent l="0" t="0" r="4445" b="127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Данные о студен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5" type="#_x0000_t202" style="position:absolute;margin-left:618.35pt;margin-top:182.3pt;width:134.65pt;height:2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" fillcolor="white [3201]" stroked="f" strokeweight=".5pt">
                <v:textbox>
                  <w:txbxContent>
                    <w:p w:rsidR="00FA22B3" w:rsidRDefault="00FA22B3" w:rsidP="00FA22B3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Данные о студен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81415" wp14:editId="5B973C20">
                <wp:simplePos x="0" y="0"/>
                <wp:positionH relativeFrom="column">
                  <wp:posOffset>7687310</wp:posOffset>
                </wp:positionH>
                <wp:positionV relativeFrom="paragraph">
                  <wp:posOffset>5130165</wp:posOffset>
                </wp:positionV>
                <wp:extent cx="748030" cy="260985"/>
                <wp:effectExtent l="0" t="0" r="0" b="571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6" type="#_x0000_t202" style="position:absolute;margin-left:605.3pt;margin-top:403.95pt;width:58.9pt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EA70F0" wp14:editId="63FB94CE">
                <wp:simplePos x="0" y="0"/>
                <wp:positionH relativeFrom="column">
                  <wp:posOffset>-197485</wp:posOffset>
                </wp:positionH>
                <wp:positionV relativeFrom="paragraph">
                  <wp:posOffset>5166360</wp:posOffset>
                </wp:positionV>
                <wp:extent cx="9824085" cy="0"/>
                <wp:effectExtent l="0" t="0" r="2476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4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406.8pt" to="758pt,4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89913" wp14:editId="24653982">
                <wp:simplePos x="0" y="0"/>
                <wp:positionH relativeFrom="column">
                  <wp:posOffset>1536065</wp:posOffset>
                </wp:positionH>
                <wp:positionV relativeFrom="paragraph">
                  <wp:posOffset>5166360</wp:posOffset>
                </wp:positionV>
                <wp:extent cx="0" cy="594360"/>
                <wp:effectExtent l="0" t="0" r="19050" b="1524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5pt,406.8pt" to="120.95pt,4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5BEE44" wp14:editId="13D08FD5">
                <wp:simplePos x="0" y="0"/>
                <wp:positionH relativeFrom="column">
                  <wp:posOffset>7734935</wp:posOffset>
                </wp:positionH>
                <wp:positionV relativeFrom="paragraph">
                  <wp:posOffset>5166360</wp:posOffset>
                </wp:positionV>
                <wp:extent cx="0" cy="594360"/>
                <wp:effectExtent l="0" t="0" r="19050" b="1524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.05pt,406.8pt" to="609.05pt,4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2A8BC9" wp14:editId="52417AB4">
                <wp:simplePos x="0" y="0"/>
                <wp:positionH relativeFrom="column">
                  <wp:posOffset>8886825</wp:posOffset>
                </wp:positionH>
                <wp:positionV relativeFrom="paragraph">
                  <wp:posOffset>5522595</wp:posOffset>
                </wp:positionV>
                <wp:extent cx="738505" cy="240030"/>
                <wp:effectExtent l="0" t="0" r="23495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699.75pt;margin-top:434.85pt;width:58.15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0D3FAE" wp14:editId="5850CC74">
                <wp:simplePos x="0" y="0"/>
                <wp:positionH relativeFrom="column">
                  <wp:posOffset>333375</wp:posOffset>
                </wp:positionH>
                <wp:positionV relativeFrom="paragraph">
                  <wp:posOffset>5410200</wp:posOffset>
                </wp:positionV>
                <wp:extent cx="593725" cy="33274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A -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7" type="#_x0000_t202" style="position:absolute;margin-left:26.25pt;margin-top:426pt;width:46.75pt;height:2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A -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C05A9A" wp14:editId="2460A555">
                <wp:simplePos x="0" y="0"/>
                <wp:positionH relativeFrom="column">
                  <wp:posOffset>4564380</wp:posOffset>
                </wp:positionH>
                <wp:positionV relativeFrom="paragraph">
                  <wp:posOffset>-521970</wp:posOffset>
                </wp:positionV>
                <wp:extent cx="3681095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pt,-41.1pt" to="649.25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36A1F" wp14:editId="3FFB029A">
                <wp:simplePos x="0" y="0"/>
                <wp:positionH relativeFrom="column">
                  <wp:posOffset>3066415</wp:posOffset>
                </wp:positionH>
                <wp:positionV relativeFrom="paragraph">
                  <wp:posOffset>1554480</wp:posOffset>
                </wp:positionV>
                <wp:extent cx="3573145" cy="1875790"/>
                <wp:effectExtent l="19050" t="19050" r="27305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145" cy="1875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41.45pt;margin-top:122.4pt;width:281.35pt;height:14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" filled="f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9F9188" wp14:editId="539EE21A">
                <wp:simplePos x="0" y="0"/>
                <wp:positionH relativeFrom="column">
                  <wp:posOffset>-197485</wp:posOffset>
                </wp:positionH>
                <wp:positionV relativeFrom="paragraph">
                  <wp:posOffset>307975</wp:posOffset>
                </wp:positionV>
                <wp:extent cx="9824085" cy="0"/>
                <wp:effectExtent l="0" t="0" r="2476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40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24.25pt" to="75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" strokecolor="black [3213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54D52B" wp14:editId="7E827E4D">
                <wp:simplePos x="0" y="0"/>
                <wp:positionH relativeFrom="column">
                  <wp:posOffset>823595</wp:posOffset>
                </wp:positionH>
                <wp:positionV relativeFrom="paragraph">
                  <wp:posOffset>-759460</wp:posOffset>
                </wp:positionV>
                <wp:extent cx="0" cy="1068705"/>
                <wp:effectExtent l="0" t="0" r="19050" b="171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4.85pt,-59.8pt" to="64.8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" strokecolor="black [3213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344C34" wp14:editId="445C46E0">
                <wp:simplePos x="0" y="0"/>
                <wp:positionH relativeFrom="column">
                  <wp:posOffset>8245475</wp:posOffset>
                </wp:positionH>
                <wp:positionV relativeFrom="paragraph">
                  <wp:posOffset>-771525</wp:posOffset>
                </wp:positionV>
                <wp:extent cx="0" cy="1080135"/>
                <wp:effectExtent l="0" t="0" r="19050" b="247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1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49.25pt,-60.75pt" to="64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17CD14" wp14:editId="6323399A">
                <wp:simplePos x="0" y="0"/>
                <wp:positionH relativeFrom="column">
                  <wp:posOffset>4564380</wp:posOffset>
                </wp:positionH>
                <wp:positionV relativeFrom="paragraph">
                  <wp:posOffset>-771525</wp:posOffset>
                </wp:positionV>
                <wp:extent cx="0" cy="1080135"/>
                <wp:effectExtent l="0" t="0" r="19050" b="2476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1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59.4pt,-60.75pt" to="359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65B1C5" wp14:editId="2D61B0D4">
                <wp:simplePos x="0" y="0"/>
                <wp:positionH relativeFrom="column">
                  <wp:posOffset>6416675</wp:posOffset>
                </wp:positionH>
                <wp:positionV relativeFrom="paragraph">
                  <wp:posOffset>-771525</wp:posOffset>
                </wp:positionV>
                <wp:extent cx="0" cy="1080135"/>
                <wp:effectExtent l="0" t="0" r="19050" b="247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1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05.25pt,-60.75pt" to="505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C97BD3" wp14:editId="27A01A15">
                <wp:simplePos x="0" y="0"/>
                <wp:positionH relativeFrom="column">
                  <wp:posOffset>4564380</wp:posOffset>
                </wp:positionH>
                <wp:positionV relativeFrom="paragraph">
                  <wp:posOffset>-250190</wp:posOffset>
                </wp:positionV>
                <wp:extent cx="3681095" cy="0"/>
                <wp:effectExtent l="0" t="0" r="1460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pt,-19.7pt" to="649.25pt,-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155598" wp14:editId="01818A61">
                <wp:simplePos x="0" y="0"/>
                <wp:positionH relativeFrom="column">
                  <wp:posOffset>4564380</wp:posOffset>
                </wp:positionH>
                <wp:positionV relativeFrom="paragraph">
                  <wp:posOffset>34925</wp:posOffset>
                </wp:positionV>
                <wp:extent cx="3681095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pt,2.75pt" to="649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A65CC4" wp14:editId="4641A784">
                <wp:simplePos x="0" y="0"/>
                <wp:positionH relativeFrom="column">
                  <wp:posOffset>4754245</wp:posOffset>
                </wp:positionH>
                <wp:positionV relativeFrom="paragraph">
                  <wp:posOffset>-771525</wp:posOffset>
                </wp:positionV>
                <wp:extent cx="0" cy="1080135"/>
                <wp:effectExtent l="0" t="0" r="19050" b="247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74.35pt,-60.75pt" to="374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C44FDD" wp14:editId="0938B41F">
                <wp:simplePos x="0" y="0"/>
                <wp:positionH relativeFrom="column">
                  <wp:posOffset>6641465</wp:posOffset>
                </wp:positionH>
                <wp:positionV relativeFrom="paragraph">
                  <wp:posOffset>1661795</wp:posOffset>
                </wp:positionV>
                <wp:extent cx="70485" cy="1768475"/>
                <wp:effectExtent l="0" t="0" r="24765" b="222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1768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522.95pt;margin-top:130.85pt;width:5.55pt;height:13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" fillcolor="black [3213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62ACC7" wp14:editId="678B2BE0">
                <wp:simplePos x="0" y="0"/>
                <wp:positionH relativeFrom="column">
                  <wp:posOffset>3126105</wp:posOffset>
                </wp:positionH>
                <wp:positionV relativeFrom="paragraph">
                  <wp:posOffset>3451225</wp:posOffset>
                </wp:positionV>
                <wp:extent cx="3585845" cy="45085"/>
                <wp:effectExtent l="0" t="0" r="1460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46.15pt;margin-top:271.75pt;width:282.35pt;height: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" fillcolor="black [3213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1F2B8E" wp14:editId="03D6D81B">
                <wp:simplePos x="0" y="0"/>
                <wp:positionH relativeFrom="column">
                  <wp:posOffset>4575810</wp:posOffset>
                </wp:positionH>
                <wp:positionV relativeFrom="paragraph">
                  <wp:posOffset>-771525</wp:posOffset>
                </wp:positionV>
                <wp:extent cx="177800" cy="248920"/>
                <wp:effectExtent l="0" t="0" r="12700" b="1778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48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60.3pt;margin-top:-60.75pt;width:14pt;height:1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" fillcolor="black [3213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2D3E67" wp14:editId="36BFD0E8">
                <wp:simplePos x="0" y="0"/>
                <wp:positionH relativeFrom="column">
                  <wp:posOffset>4813935</wp:posOffset>
                </wp:positionH>
                <wp:positionV relativeFrom="paragraph">
                  <wp:posOffset>309245</wp:posOffset>
                </wp:positionV>
                <wp:extent cx="1603375" cy="0"/>
                <wp:effectExtent l="0" t="0" r="158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24.35pt" to="505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BE25CD" wp14:editId="54BD1B4A">
                <wp:simplePos x="0" y="0"/>
                <wp:positionH relativeFrom="column">
                  <wp:posOffset>3412490</wp:posOffset>
                </wp:positionH>
                <wp:positionV relativeFrom="paragraph">
                  <wp:posOffset>2173605</wp:posOffset>
                </wp:positionV>
                <wp:extent cx="2933065" cy="890270"/>
                <wp:effectExtent l="0" t="0" r="635" b="508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52"/>
                                <w:szCs w:val="52"/>
                              </w:rPr>
                              <w:t>Абитур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8" type="#_x0000_t202" style="position:absolute;margin-left:268.7pt;margin-top:171.15pt;width:230.95pt;height:7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jc w:val="center"/>
                        <w:rPr>
                          <w:rFonts w:cs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="Times New Roman"/>
                          <w:b/>
                          <w:sz w:val="52"/>
                          <w:szCs w:val="52"/>
                        </w:rPr>
                        <w:t>Абитури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CCBC6C" wp14:editId="4A657392">
                <wp:simplePos x="0" y="0"/>
                <wp:positionH relativeFrom="column">
                  <wp:posOffset>6737350</wp:posOffset>
                </wp:positionH>
                <wp:positionV relativeFrom="paragraph">
                  <wp:posOffset>2589530</wp:posOffset>
                </wp:positionV>
                <wp:extent cx="2755265" cy="0"/>
                <wp:effectExtent l="0" t="76200" r="2603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63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530.5pt;margin-top:203.9pt;width:216.9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0F76F1" wp14:editId="3952B94B">
                <wp:simplePos x="0" y="0"/>
                <wp:positionH relativeFrom="column">
                  <wp:posOffset>2498090</wp:posOffset>
                </wp:positionH>
                <wp:positionV relativeFrom="paragraph">
                  <wp:posOffset>5273040</wp:posOffset>
                </wp:positionV>
                <wp:extent cx="3420110" cy="332105"/>
                <wp:effectExtent l="0" t="0" r="889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битур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9" type="#_x0000_t202" style="position:absolute;margin-left:196.7pt;margin-top:415.2pt;width:269.3pt;height:2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битури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9B3F80" wp14:editId="1FDFCF65">
                <wp:simplePos x="0" y="0"/>
                <wp:positionH relativeFrom="column">
                  <wp:posOffset>3697605</wp:posOffset>
                </wp:positionH>
                <wp:positionV relativeFrom="paragraph">
                  <wp:posOffset>3503930</wp:posOffset>
                </wp:positionV>
                <wp:extent cx="0" cy="962025"/>
                <wp:effectExtent l="95250" t="38100" r="57150" b="95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13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91.15pt;margin-top:275.9pt;width:0;height:75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240A84" wp14:editId="49B445F7">
                <wp:simplePos x="0" y="0"/>
                <wp:positionH relativeFrom="column">
                  <wp:posOffset>5915025</wp:posOffset>
                </wp:positionH>
                <wp:positionV relativeFrom="paragraph">
                  <wp:posOffset>3501390</wp:posOffset>
                </wp:positionV>
                <wp:extent cx="0" cy="962025"/>
                <wp:effectExtent l="95250" t="38100" r="57150" b="95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13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65.75pt;margin-top:275.7pt;width:0;height:75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ECF0AB" wp14:editId="53D9A517">
                <wp:simplePos x="0" y="0"/>
                <wp:positionH relativeFrom="column">
                  <wp:posOffset>692785</wp:posOffset>
                </wp:positionH>
                <wp:positionV relativeFrom="paragraph">
                  <wp:posOffset>2327275</wp:posOffset>
                </wp:positionV>
                <wp:extent cx="2374900" cy="0"/>
                <wp:effectExtent l="0" t="76200" r="25400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54.55pt;margin-top:183.25pt;width:187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9F3C72" wp14:editId="7ADEBA20">
                <wp:simplePos x="0" y="0"/>
                <wp:positionH relativeFrom="column">
                  <wp:posOffset>3495040</wp:posOffset>
                </wp:positionH>
                <wp:positionV relativeFrom="paragraph">
                  <wp:posOffset>641350</wp:posOffset>
                </wp:positionV>
                <wp:extent cx="0" cy="9144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75.2pt;margin-top:50.5pt;width:0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976039" wp14:editId="43535BA0">
                <wp:simplePos x="0" y="0"/>
                <wp:positionH relativeFrom="column">
                  <wp:posOffset>5753100</wp:posOffset>
                </wp:positionH>
                <wp:positionV relativeFrom="paragraph">
                  <wp:posOffset>647700</wp:posOffset>
                </wp:positionV>
                <wp:extent cx="0" cy="914400"/>
                <wp:effectExtent l="95250" t="0" r="571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53pt;margin-top:51pt;width:0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" strokecolor="black [3213]" strokeweight="1pt">
                <v:stroke endarrow="open"/>
              </v:shape>
            </w:pict>
          </mc:Fallback>
        </mc:AlternateContent>
      </w:r>
    </w:p>
    <w:p w:rsidR="00FA22B3" w:rsidRDefault="00FA22B3" w:rsidP="00FA22B3">
      <w:pPr>
        <w:spacing w:after="200" w:line="276" w:lineRule="auto"/>
      </w:pPr>
    </w:p>
    <w:p w:rsidR="00FA22B3" w:rsidRDefault="00FA22B3" w:rsidP="00FA22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D36156" wp14:editId="604A1FFE">
                <wp:simplePos x="0" y="0"/>
                <wp:positionH relativeFrom="column">
                  <wp:posOffset>5534330</wp:posOffset>
                </wp:positionH>
                <wp:positionV relativeFrom="paragraph">
                  <wp:posOffset>1127760</wp:posOffset>
                </wp:positionV>
                <wp:extent cx="78740" cy="76200"/>
                <wp:effectExtent l="0" t="0" r="16510" b="19050"/>
                <wp:wrapNone/>
                <wp:docPr id="116" name="Блок-схема: узе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6" o:spid="_x0000_s1050" type="#_x0000_t120" style="position:absolute;margin-left:435.75pt;margin-top:88.8pt;width:6.2pt;height: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" fillcolor="#4f81bd [3204]" strokecolor="black [3213]" strokeweight="2pt">
                <v:textbox>
                  <w:txbxContent>
                    <w:p w:rsidR="00FA22B3" w:rsidRDefault="00FA22B3" w:rsidP="00FA22B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BA47F1" wp14:editId="036694EA">
                <wp:simplePos x="0" y="0"/>
                <wp:positionH relativeFrom="column">
                  <wp:posOffset>3648710</wp:posOffset>
                </wp:positionH>
                <wp:positionV relativeFrom="paragraph">
                  <wp:posOffset>1161415</wp:posOffset>
                </wp:positionV>
                <wp:extent cx="3956050" cy="0"/>
                <wp:effectExtent l="0" t="0" r="2540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5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3pt,91.45pt" to="598.8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6B7681" wp14:editId="62ADEDC1">
                <wp:simplePos x="0" y="0"/>
                <wp:positionH relativeFrom="column">
                  <wp:posOffset>7604760</wp:posOffset>
                </wp:positionH>
                <wp:positionV relativeFrom="paragraph">
                  <wp:posOffset>1161415</wp:posOffset>
                </wp:positionV>
                <wp:extent cx="22860" cy="2552700"/>
                <wp:effectExtent l="57150" t="0" r="72390" b="571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552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598.8pt;margin-top:91.45pt;width:1.8pt;height:20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86FC79" wp14:editId="6690955B">
                <wp:simplePos x="0" y="0"/>
                <wp:positionH relativeFrom="column">
                  <wp:posOffset>3648710</wp:posOffset>
                </wp:positionH>
                <wp:positionV relativeFrom="paragraph">
                  <wp:posOffset>1158240</wp:posOffset>
                </wp:positionV>
                <wp:extent cx="3175" cy="552450"/>
                <wp:effectExtent l="76200" t="0" r="73025" b="5715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552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287.3pt;margin-top:91.2pt;width:.25pt;height:4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BEB75F" wp14:editId="568DA641">
                <wp:simplePos x="0" y="0"/>
                <wp:positionH relativeFrom="column">
                  <wp:posOffset>5575935</wp:posOffset>
                </wp:positionH>
                <wp:positionV relativeFrom="paragraph">
                  <wp:posOffset>920115</wp:posOffset>
                </wp:positionV>
                <wp:extent cx="0" cy="1838325"/>
                <wp:effectExtent l="95250" t="0" r="76200" b="6667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439.05pt;margin-top:72.45pt;width:0;height:14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2FF74A" wp14:editId="322E8609">
                <wp:simplePos x="0" y="0"/>
                <wp:positionH relativeFrom="column">
                  <wp:posOffset>5353685</wp:posOffset>
                </wp:positionH>
                <wp:positionV relativeFrom="paragraph">
                  <wp:posOffset>669925</wp:posOffset>
                </wp:positionV>
                <wp:extent cx="498475" cy="308610"/>
                <wp:effectExtent l="0" t="0" r="0" b="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51" type="#_x0000_t202" style="position:absolute;margin-left:421.55pt;margin-top:52.75pt;width:39.25pt;height:24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П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8CAEE" wp14:editId="40EDE720">
                <wp:simplePos x="0" y="0"/>
                <wp:positionH relativeFrom="column">
                  <wp:posOffset>1108710</wp:posOffset>
                </wp:positionH>
                <wp:positionV relativeFrom="paragraph">
                  <wp:posOffset>320040</wp:posOffset>
                </wp:positionV>
                <wp:extent cx="857250" cy="600075"/>
                <wp:effectExtent l="0" t="0" r="0" b="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22B3" w:rsidRDefault="00FA22B3" w:rsidP="00FA22B3">
                            <w:pPr>
                              <w:jc w:val="center"/>
                            </w:pPr>
                            <w:r>
                              <w:t>Сдача экза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" o:spid="_x0000_s1052" type="#_x0000_t202" style="position:absolute;margin-left:87.3pt;margin-top:25.2pt;width:67.5pt;height:4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" filled="f" stroked="f" strokeweight=".5pt">
                <v:textbox>
                  <w:txbxContent>
                    <w:p w:rsidR="00FA22B3" w:rsidRDefault="00FA22B3" w:rsidP="00FA22B3">
                      <w:pPr>
                        <w:jc w:val="center"/>
                      </w:pPr>
                      <w:r>
                        <w:t>Сдача экзам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C8883A" wp14:editId="051EC522">
                <wp:simplePos x="0" y="0"/>
                <wp:positionH relativeFrom="column">
                  <wp:posOffset>1194435</wp:posOffset>
                </wp:positionH>
                <wp:positionV relativeFrom="paragraph">
                  <wp:posOffset>462915</wp:posOffset>
                </wp:positionV>
                <wp:extent cx="0" cy="504825"/>
                <wp:effectExtent l="95250" t="0" r="57150" b="666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0" o:spid="_x0000_s1026" type="#_x0000_t32" style="position:absolute;margin-left:94.05pt;margin-top:36.45pt;width:0;height:39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7D5557" wp14:editId="4B3FA69E">
                <wp:simplePos x="0" y="0"/>
                <wp:positionH relativeFrom="column">
                  <wp:posOffset>6029960</wp:posOffset>
                </wp:positionH>
                <wp:positionV relativeFrom="paragraph">
                  <wp:posOffset>3206115</wp:posOffset>
                </wp:positionV>
                <wp:extent cx="0" cy="1247775"/>
                <wp:effectExtent l="95250" t="38100" r="57150" b="952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7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8" o:spid="_x0000_s1026" type="#_x0000_t32" style="position:absolute;margin-left:474.8pt;margin-top:252.45pt;width:0;height:98.2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E7E092" wp14:editId="519F1B41">
                <wp:simplePos x="0" y="0"/>
                <wp:positionH relativeFrom="column">
                  <wp:posOffset>6033135</wp:posOffset>
                </wp:positionH>
                <wp:positionV relativeFrom="paragraph">
                  <wp:posOffset>4453890</wp:posOffset>
                </wp:positionV>
                <wp:extent cx="1590675" cy="0"/>
                <wp:effectExtent l="0" t="0" r="9525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05pt,350.7pt" to="600.3pt,3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E55AC3" wp14:editId="7CD7D5FC">
                <wp:simplePos x="0" y="0"/>
                <wp:positionH relativeFrom="column">
                  <wp:posOffset>7585710</wp:posOffset>
                </wp:positionH>
                <wp:positionV relativeFrom="paragraph">
                  <wp:posOffset>4406265</wp:posOffset>
                </wp:positionV>
                <wp:extent cx="78740" cy="76200"/>
                <wp:effectExtent l="0" t="0" r="16510" b="19050"/>
                <wp:wrapNone/>
                <wp:docPr id="106" name="Блок-схема: узе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06" o:spid="_x0000_s1053" type="#_x0000_t120" style="position:absolute;margin-left:597.3pt;margin-top:346.95pt;width:6.2pt;height: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" fillcolor="#4f81bd [3204]" strokecolor="black [3213]" strokeweight="2pt">
                <v:textbox>
                  <w:txbxContent>
                    <w:p w:rsidR="00FA22B3" w:rsidRDefault="00FA22B3" w:rsidP="00FA22B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391B01" wp14:editId="4CCDFC4F">
                <wp:simplePos x="0" y="0"/>
                <wp:positionH relativeFrom="column">
                  <wp:posOffset>7621270</wp:posOffset>
                </wp:positionH>
                <wp:positionV relativeFrom="paragraph">
                  <wp:posOffset>4410710</wp:posOffset>
                </wp:positionV>
                <wp:extent cx="1047750" cy="707390"/>
                <wp:effectExtent l="0" t="0" r="0" b="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r>
                              <w:t>Раб. Прием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4" o:spid="_x0000_s1054" type="#_x0000_t202" style="position:absolute;margin-left:600.1pt;margin-top:347.3pt;width:82.5pt;height:55.7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" filled="f" stroked="f" strokeweight=".5pt">
                <v:textbox>
                  <w:txbxContent>
                    <w:p w:rsidR="00FA22B3" w:rsidRDefault="00FA22B3" w:rsidP="00FA22B3">
                      <w:r>
                        <w:t>Раб. Приемной комисс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5541C9" wp14:editId="02C982C2">
                <wp:simplePos x="0" y="0"/>
                <wp:positionH relativeFrom="column">
                  <wp:posOffset>7623810</wp:posOffset>
                </wp:positionH>
                <wp:positionV relativeFrom="paragraph">
                  <wp:posOffset>4120515</wp:posOffset>
                </wp:positionV>
                <wp:extent cx="0" cy="857250"/>
                <wp:effectExtent l="95250" t="38100" r="57150" b="190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" o:spid="_x0000_s1026" type="#_x0000_t32" style="position:absolute;margin-left:600.3pt;margin-top:324.45pt;width:0;height:67.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A9EB93" wp14:editId="1CBF287E">
                <wp:simplePos x="0" y="0"/>
                <wp:positionH relativeFrom="column">
                  <wp:posOffset>5433060</wp:posOffset>
                </wp:positionH>
                <wp:positionV relativeFrom="paragraph">
                  <wp:posOffset>3206115</wp:posOffset>
                </wp:positionV>
                <wp:extent cx="0" cy="428625"/>
                <wp:effectExtent l="95250" t="38100" r="57150" b="952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427.8pt;margin-top:252.45pt;width:0;height:33.7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813C2F" wp14:editId="34EEC089">
                <wp:simplePos x="0" y="0"/>
                <wp:positionH relativeFrom="column">
                  <wp:posOffset>930910</wp:posOffset>
                </wp:positionH>
                <wp:positionV relativeFrom="paragraph">
                  <wp:posOffset>1367790</wp:posOffset>
                </wp:positionV>
                <wp:extent cx="0" cy="2266950"/>
                <wp:effectExtent l="95250" t="38100" r="57150" b="190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6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73.3pt;margin-top:107.7pt;width:0;height:178.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5D27C1" wp14:editId="7ECAE4BC">
                <wp:simplePos x="0" y="0"/>
                <wp:positionH relativeFrom="column">
                  <wp:posOffset>930910</wp:posOffset>
                </wp:positionH>
                <wp:positionV relativeFrom="paragraph">
                  <wp:posOffset>3634740</wp:posOffset>
                </wp:positionV>
                <wp:extent cx="2720975" cy="0"/>
                <wp:effectExtent l="0" t="0" r="2222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pt,286.2pt" to="287.5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B60764" wp14:editId="0A46745A">
                <wp:simplePos x="0" y="0"/>
                <wp:positionH relativeFrom="column">
                  <wp:posOffset>3651250</wp:posOffset>
                </wp:positionH>
                <wp:positionV relativeFrom="paragraph">
                  <wp:posOffset>3634740</wp:posOffset>
                </wp:positionV>
                <wp:extent cx="1781175" cy="0"/>
                <wp:effectExtent l="0" t="0" r="952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pt,286.2pt" to="427.7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EA5F2F" wp14:editId="79527AA4">
                <wp:simplePos x="0" y="0"/>
                <wp:positionH relativeFrom="column">
                  <wp:posOffset>3613785</wp:posOffset>
                </wp:positionH>
                <wp:positionV relativeFrom="paragraph">
                  <wp:posOffset>3587115</wp:posOffset>
                </wp:positionV>
                <wp:extent cx="78740" cy="76200"/>
                <wp:effectExtent l="0" t="0" r="16510" b="19050"/>
                <wp:wrapNone/>
                <wp:docPr id="79" name="Блок-схема: узе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6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9" o:spid="_x0000_s1055" type="#_x0000_t120" style="position:absolute;margin-left:284.55pt;margin-top:282.45pt;width:6.2pt;height: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" fillcolor="#4f81bd [3204]" strokecolor="black [3213]" strokeweight="2pt">
                <v:textbox>
                  <w:txbxContent>
                    <w:p w:rsidR="00FA22B3" w:rsidRDefault="00FA22B3" w:rsidP="00FA22B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37ED59" wp14:editId="38994E44">
                <wp:simplePos x="0" y="0"/>
                <wp:positionH relativeFrom="column">
                  <wp:posOffset>2418080</wp:posOffset>
                </wp:positionH>
                <wp:positionV relativeFrom="paragraph">
                  <wp:posOffset>4234815</wp:posOffset>
                </wp:positionV>
                <wp:extent cx="1304925" cy="676275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r>
                              <w:t>Школьники.</w:t>
                            </w:r>
                          </w:p>
                          <w:p w:rsidR="00FA22B3" w:rsidRDefault="00FA22B3" w:rsidP="00FA22B3">
                            <w:r>
                              <w:t>Люди с основным образова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56" type="#_x0000_t202" style="position:absolute;margin-left:190.4pt;margin-top:333.45pt;width:102.75pt;height:5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" filled="f" stroked="f" strokeweight=".5pt">
                <v:textbox>
                  <w:txbxContent>
                    <w:p w:rsidR="00FA22B3" w:rsidRDefault="00FA22B3" w:rsidP="00FA22B3">
                      <w:r>
                        <w:t>Школьники.</w:t>
                      </w:r>
                    </w:p>
                    <w:p w:rsidR="00FA22B3" w:rsidRDefault="00FA22B3" w:rsidP="00FA22B3">
                      <w:r>
                        <w:t>Люди с основным образовани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5C65EF" wp14:editId="2FBF7CDC">
                <wp:simplePos x="0" y="0"/>
                <wp:positionH relativeFrom="column">
                  <wp:posOffset>3651885</wp:posOffset>
                </wp:positionH>
                <wp:positionV relativeFrom="paragraph">
                  <wp:posOffset>2339340</wp:posOffset>
                </wp:positionV>
                <wp:extent cx="0" cy="2571750"/>
                <wp:effectExtent l="95250" t="38100" r="57150" b="190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287.55pt;margin-top:184.2pt;width:0;height:202.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25C123" wp14:editId="236F44EB">
                <wp:simplePos x="0" y="0"/>
                <wp:positionH relativeFrom="column">
                  <wp:posOffset>6537960</wp:posOffset>
                </wp:positionH>
                <wp:positionV relativeFrom="paragraph">
                  <wp:posOffset>3043555</wp:posOffset>
                </wp:positionV>
                <wp:extent cx="1000125" cy="333375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r>
                              <w:t>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7" type="#_x0000_t202" style="position:absolute;margin-left:514.8pt;margin-top:239.65pt;width:78.75pt;height:26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" filled="f" stroked="f" strokeweight=".5pt">
                <v:textbox>
                  <w:txbxContent>
                    <w:p w:rsidR="00FA22B3" w:rsidRDefault="00FA22B3" w:rsidP="00FA22B3">
                      <w:r>
                        <w:t>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B39FBE" wp14:editId="4C043AF4">
                <wp:simplePos x="0" y="0"/>
                <wp:positionH relativeFrom="column">
                  <wp:posOffset>4213860</wp:posOffset>
                </wp:positionH>
                <wp:positionV relativeFrom="paragraph">
                  <wp:posOffset>2043430</wp:posOffset>
                </wp:positionV>
                <wp:extent cx="1000125" cy="33337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r>
                              <w:t>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58" type="#_x0000_t202" style="position:absolute;margin-left:331.8pt;margin-top:160.9pt;width:78.75pt;height:26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" filled="f" stroked="f" strokeweight=".5pt">
                <v:textbox>
                  <w:txbxContent>
                    <w:p w:rsidR="00FA22B3" w:rsidRDefault="00FA22B3" w:rsidP="00FA22B3">
                      <w:r>
                        <w:t>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5670F1" wp14:editId="6437A045">
                <wp:simplePos x="0" y="0"/>
                <wp:positionH relativeFrom="column">
                  <wp:posOffset>2023110</wp:posOffset>
                </wp:positionH>
                <wp:positionV relativeFrom="paragraph">
                  <wp:posOffset>1129030</wp:posOffset>
                </wp:positionV>
                <wp:extent cx="1000125" cy="33337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r>
                              <w:t>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9" type="#_x0000_t202" style="position:absolute;margin-left:159.3pt;margin-top:88.9pt;width:78.75pt;height:26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" filled="f" stroked="f" strokeweight=".5pt">
                <v:textbox>
                  <w:txbxContent>
                    <w:p w:rsidR="00FA22B3" w:rsidRDefault="00FA22B3" w:rsidP="00FA22B3">
                      <w:r>
                        <w:t>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0C6549" wp14:editId="079682C8">
                <wp:simplePos x="0" y="0"/>
                <wp:positionH relativeFrom="column">
                  <wp:posOffset>6356985</wp:posOffset>
                </wp:positionH>
                <wp:positionV relativeFrom="paragraph">
                  <wp:posOffset>3025140</wp:posOffset>
                </wp:positionV>
                <wp:extent cx="409575" cy="914400"/>
                <wp:effectExtent l="0" t="0" r="66675" b="114300"/>
                <wp:wrapNone/>
                <wp:docPr id="54" name="Соединительная линия уступо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144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4" o:spid="_x0000_s1026" type="#_x0000_t34" style="position:absolute;margin-left:500.55pt;margin-top:238.2pt;width:32.25pt;height:1in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23DD4B" wp14:editId="5EED4748">
                <wp:simplePos x="0" y="0"/>
                <wp:positionH relativeFrom="column">
                  <wp:posOffset>4128135</wp:posOffset>
                </wp:positionH>
                <wp:positionV relativeFrom="paragraph">
                  <wp:posOffset>2034540</wp:posOffset>
                </wp:positionV>
                <wp:extent cx="257175" cy="933450"/>
                <wp:effectExtent l="0" t="0" r="47625" b="114300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334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53" o:spid="_x0000_s1026" type="#_x0000_t34" style="position:absolute;margin-left:325.05pt;margin-top:160.2pt;width:20.25pt;height:73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D48878" wp14:editId="27845257">
                <wp:simplePos x="0" y="0"/>
                <wp:positionH relativeFrom="column">
                  <wp:posOffset>1901825</wp:posOffset>
                </wp:positionH>
                <wp:positionV relativeFrom="paragraph">
                  <wp:posOffset>1158240</wp:posOffset>
                </wp:positionV>
                <wp:extent cx="342900" cy="876300"/>
                <wp:effectExtent l="0" t="0" r="57150" b="114300"/>
                <wp:wrapNone/>
                <wp:docPr id="52" name="Соединительная линия уступом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8763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52" o:spid="_x0000_s1026" type="#_x0000_t34" style="position:absolute;margin-left:149.75pt;margin-top:91.2pt;width:27pt;height:6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5798EB" wp14:editId="2D922386">
                <wp:simplePos x="0" y="0"/>
                <wp:positionH relativeFrom="column">
                  <wp:posOffset>8547735</wp:posOffset>
                </wp:positionH>
                <wp:positionV relativeFrom="paragraph">
                  <wp:posOffset>3377565</wp:posOffset>
                </wp:positionV>
                <wp:extent cx="971550" cy="742950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jc w:val="center"/>
                            </w:pPr>
                            <w:r>
                              <w:t>Данные о студен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60" type="#_x0000_t202" style="position:absolute;margin-left:673.05pt;margin-top:265.95pt;width:76.5pt;height:5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" filled="f" stroked="f" strokeweight=".5pt">
                <v:textbox>
                  <w:txbxContent>
                    <w:p w:rsidR="00FA22B3" w:rsidRDefault="00FA22B3" w:rsidP="00FA22B3">
                      <w:pPr>
                        <w:jc w:val="center"/>
                      </w:pPr>
                      <w:r>
                        <w:t>Данные о студен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698F57" wp14:editId="1EACD745">
                <wp:simplePos x="0" y="0"/>
                <wp:positionH relativeFrom="column">
                  <wp:posOffset>8442959</wp:posOffset>
                </wp:positionH>
                <wp:positionV relativeFrom="paragraph">
                  <wp:posOffset>3939540</wp:posOffset>
                </wp:positionV>
                <wp:extent cx="1076325" cy="0"/>
                <wp:effectExtent l="0" t="76200" r="28575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664.8pt;margin-top:310.2pt;width:84.7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CB43A9" wp14:editId="7BEFA32D">
                <wp:simplePos x="0" y="0"/>
                <wp:positionH relativeFrom="column">
                  <wp:posOffset>2244725</wp:posOffset>
                </wp:positionH>
                <wp:positionV relativeFrom="paragraph">
                  <wp:posOffset>1739265</wp:posOffset>
                </wp:positionV>
                <wp:extent cx="1885950" cy="600075"/>
                <wp:effectExtent l="0" t="0" r="19050" b="2857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jc w:val="center"/>
                            </w:pPr>
                            <w:r>
                              <w:t>Подать документы на рассмотрение</w:t>
                            </w:r>
                          </w:p>
                          <w:p w:rsidR="00FA22B3" w:rsidRDefault="00FA22B3" w:rsidP="00FA22B3">
                            <w:pPr>
                              <w:jc w:val="right"/>
                            </w:pP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61" type="#_x0000_t202" style="position:absolute;margin-left:176.75pt;margin-top:136.95pt;width:148.5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" fillcolor="white [3201]" strokeweight=".5pt">
                <v:textbox>
                  <w:txbxContent>
                    <w:p w:rsidR="00FA22B3" w:rsidRDefault="00FA22B3" w:rsidP="00FA22B3">
                      <w:pPr>
                        <w:jc w:val="center"/>
                      </w:pPr>
                      <w:r>
                        <w:t>Подать документы на рассмотрение</w:t>
                      </w:r>
                    </w:p>
                    <w:p w:rsidR="00FA22B3" w:rsidRDefault="00FA22B3" w:rsidP="00FA22B3">
                      <w:pPr>
                        <w:jc w:val="right"/>
                      </w:pPr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53EE0F" wp14:editId="35E080E7">
                <wp:simplePos x="0" y="0"/>
                <wp:positionH relativeFrom="column">
                  <wp:posOffset>4385310</wp:posOffset>
                </wp:positionH>
                <wp:positionV relativeFrom="paragraph">
                  <wp:posOffset>2757805</wp:posOffset>
                </wp:positionV>
                <wp:extent cx="1971675" cy="447675"/>
                <wp:effectExtent l="0" t="0" r="28575" b="2857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r>
                              <w:t>Рассмотрение документов</w:t>
                            </w:r>
                          </w:p>
                          <w:p w:rsidR="00FA22B3" w:rsidRDefault="00FA22B3" w:rsidP="00FA22B3">
                            <w:pPr>
                              <w:jc w:val="righ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62" type="#_x0000_t202" style="position:absolute;margin-left:345.3pt;margin-top:217.15pt;width:155.25pt;height:3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" fillcolor="white [3201]" strokeweight=".5pt">
                <v:textbox>
                  <w:txbxContent>
                    <w:p w:rsidR="00FA22B3" w:rsidRDefault="00FA22B3" w:rsidP="00FA22B3">
                      <w:r>
                        <w:t>Рассмотрение документов</w:t>
                      </w:r>
                    </w:p>
                    <w:p w:rsidR="00FA22B3" w:rsidRDefault="00FA22B3" w:rsidP="00FA22B3">
                      <w:pPr>
                        <w:jc w:val="right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BDF464" wp14:editId="125544F9">
                <wp:simplePos x="0" y="0"/>
                <wp:positionH relativeFrom="column">
                  <wp:posOffset>6762115</wp:posOffset>
                </wp:positionH>
                <wp:positionV relativeFrom="paragraph">
                  <wp:posOffset>3710940</wp:posOffset>
                </wp:positionV>
                <wp:extent cx="1676400" cy="409575"/>
                <wp:effectExtent l="0" t="0" r="19050" b="2857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r>
                              <w:t>Одобрение документов</w:t>
                            </w:r>
                          </w:p>
                          <w:p w:rsidR="00FA22B3" w:rsidRDefault="00FA22B3" w:rsidP="00FA22B3">
                            <w:pPr>
                              <w:jc w:val="righ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63" type="#_x0000_t202" style="position:absolute;margin-left:532.45pt;margin-top:292.2pt;width:132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" fillcolor="white [3201]" strokeweight=".5pt">
                <v:textbox>
                  <w:txbxContent>
                    <w:p w:rsidR="00FA22B3" w:rsidRDefault="00FA22B3" w:rsidP="00FA22B3">
                      <w:r>
                        <w:t>Одобрение документов</w:t>
                      </w:r>
                    </w:p>
                    <w:p w:rsidR="00FA22B3" w:rsidRDefault="00FA22B3" w:rsidP="00FA22B3">
                      <w:pPr>
                        <w:jc w:val="right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43B11D" wp14:editId="7BEE94C3">
                <wp:simplePos x="0" y="0"/>
                <wp:positionH relativeFrom="column">
                  <wp:posOffset>-5715</wp:posOffset>
                </wp:positionH>
                <wp:positionV relativeFrom="paragraph">
                  <wp:posOffset>967740</wp:posOffset>
                </wp:positionV>
                <wp:extent cx="1907540" cy="400050"/>
                <wp:effectExtent l="0" t="0" r="16510" b="1905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jc w:val="center"/>
                            </w:pPr>
                            <w:r>
                              <w:t>Подготовить документы</w:t>
                            </w:r>
                          </w:p>
                          <w:p w:rsidR="00FA22B3" w:rsidRDefault="00FA22B3" w:rsidP="00FA22B3">
                            <w:pPr>
                              <w:jc w:val="righ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64" type="#_x0000_t202" style="position:absolute;margin-left:-.45pt;margin-top:76.2pt;width:150.2pt;height:31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" filled="f" strokecolor="black [3213]" strokeweight=".5pt">
                <v:textbox>
                  <w:txbxContent>
                    <w:p w:rsidR="00FA22B3" w:rsidRDefault="00FA22B3" w:rsidP="00FA22B3">
                      <w:pPr>
                        <w:jc w:val="center"/>
                      </w:pPr>
                      <w:r>
                        <w:t>Подготовить документы</w:t>
                      </w:r>
                    </w:p>
                    <w:p w:rsidR="00FA22B3" w:rsidRDefault="00FA22B3" w:rsidP="00FA22B3">
                      <w:pPr>
                        <w:jc w:val="right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CE0297" wp14:editId="1C46172D">
                <wp:simplePos x="0" y="0"/>
                <wp:positionH relativeFrom="column">
                  <wp:posOffset>1463040</wp:posOffset>
                </wp:positionH>
                <wp:positionV relativeFrom="paragraph">
                  <wp:posOffset>5121910</wp:posOffset>
                </wp:positionV>
                <wp:extent cx="783590" cy="273050"/>
                <wp:effectExtent l="0" t="0" r="0" b="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t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7" o:spid="_x0000_s1065" type="#_x0000_t202" style="position:absolute;margin-left:115.2pt;margin-top:403.3pt;width:61.7pt;height:2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t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F3D54A" wp14:editId="704A5DB5">
                <wp:simplePos x="0" y="0"/>
                <wp:positionH relativeFrom="column">
                  <wp:posOffset>7722870</wp:posOffset>
                </wp:positionH>
                <wp:positionV relativeFrom="paragraph">
                  <wp:posOffset>-771525</wp:posOffset>
                </wp:positionV>
                <wp:extent cx="1033145" cy="487045"/>
                <wp:effectExtent l="0" t="0" r="0" b="825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" o:spid="_x0000_s1066" type="#_x0000_t202" style="position:absolute;margin-left:608.1pt;margin-top:-60.75pt;width:81.35pt;height:3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9E32F" wp14:editId="608D7AA2">
                <wp:simplePos x="0" y="0"/>
                <wp:positionH relativeFrom="column">
                  <wp:posOffset>6357620</wp:posOffset>
                </wp:positionH>
                <wp:positionV relativeFrom="paragraph">
                  <wp:posOffset>-759460</wp:posOffset>
                </wp:positionV>
                <wp:extent cx="937895" cy="368300"/>
                <wp:effectExtent l="0" t="0" r="0" b="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67" type="#_x0000_t202" style="position:absolute;margin-left:500.6pt;margin-top:-59.8pt;width:73.85pt;height:2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R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A67CBB" wp14:editId="440BF0A5">
                <wp:simplePos x="0" y="0"/>
                <wp:positionH relativeFrom="column">
                  <wp:posOffset>-236220</wp:posOffset>
                </wp:positionH>
                <wp:positionV relativeFrom="paragraph">
                  <wp:posOffset>5155565</wp:posOffset>
                </wp:positionV>
                <wp:extent cx="593725" cy="297180"/>
                <wp:effectExtent l="0" t="0" r="0" b="762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68" type="#_x0000_t202" style="position:absolute;margin-left:-18.6pt;margin-top:405.95pt;width:46.75pt;height:2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1BB433" wp14:editId="56DCBC3A">
                <wp:simplePos x="0" y="0"/>
                <wp:positionH relativeFrom="column">
                  <wp:posOffset>788035</wp:posOffset>
                </wp:positionH>
                <wp:positionV relativeFrom="paragraph">
                  <wp:posOffset>-10795</wp:posOffset>
                </wp:positionV>
                <wp:extent cx="2030730" cy="819150"/>
                <wp:effectExtent l="0" t="0" r="762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NOTES: 1 2 3 4 5 6 7 8 9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69" type="#_x0000_t202" style="position:absolute;margin-left:62.05pt;margin-top:-.85pt;width:159.9pt;height:6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NOTES: 1 2 3 4 5 6 7 8 9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2DE3A5" wp14:editId="14832455">
                <wp:simplePos x="0" y="0"/>
                <wp:positionH relativeFrom="column">
                  <wp:posOffset>751840</wp:posOffset>
                </wp:positionH>
                <wp:positionV relativeFrom="paragraph">
                  <wp:posOffset>-557530</wp:posOffset>
                </wp:positionV>
                <wp:extent cx="890905" cy="309245"/>
                <wp:effectExtent l="0" t="0" r="4445" b="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PROJ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" o:spid="_x0000_s1070" type="#_x0000_t202" style="position:absolute;margin-left:59.2pt;margin-top:-43.9pt;width:70.15pt;height:2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PROJEC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15A03B" wp14:editId="06B0B8A0">
                <wp:simplePos x="0" y="0"/>
                <wp:positionH relativeFrom="column">
                  <wp:posOffset>751840</wp:posOffset>
                </wp:positionH>
                <wp:positionV relativeFrom="paragraph">
                  <wp:posOffset>-806450</wp:posOffset>
                </wp:positionV>
                <wp:extent cx="1793240" cy="297180"/>
                <wp:effectExtent l="0" t="0" r="0" b="762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AUTH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71" type="#_x0000_t202" style="position:absolute;margin-left:59.2pt;margin-top:-63.5pt;width:141.2pt;height:2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AUTH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A786A6" wp14:editId="69E574CE">
                <wp:simplePos x="0" y="0"/>
                <wp:positionH relativeFrom="column">
                  <wp:posOffset>-268605</wp:posOffset>
                </wp:positionH>
                <wp:positionV relativeFrom="paragraph">
                  <wp:posOffset>-807085</wp:posOffset>
                </wp:positionV>
                <wp:extent cx="902335" cy="320675"/>
                <wp:effectExtent l="0" t="0" r="0" b="317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USED 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72" type="#_x0000_t202" style="position:absolute;margin-left:-21.15pt;margin-top:-63.55pt;width:71.05pt;height:2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USED A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BEEF42" wp14:editId="11ED8A73">
                <wp:simplePos x="0" y="0"/>
                <wp:positionH relativeFrom="column">
                  <wp:posOffset>8482965</wp:posOffset>
                </wp:positionH>
                <wp:positionV relativeFrom="paragraph">
                  <wp:posOffset>-380365</wp:posOffset>
                </wp:positionV>
                <wp:extent cx="1128395" cy="546100"/>
                <wp:effectExtent l="0" t="0" r="0" b="635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4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73" type="#_x0000_t202" style="position:absolute;margin-left:667.95pt;margin-top:-29.95pt;width:88.85pt;height:4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E51E97" wp14:editId="50D36544">
                <wp:simplePos x="0" y="0"/>
                <wp:positionH relativeFrom="column">
                  <wp:posOffset>8184515</wp:posOffset>
                </wp:positionH>
                <wp:positionV relativeFrom="paragraph">
                  <wp:posOffset>-819150</wp:posOffset>
                </wp:positionV>
                <wp:extent cx="783590" cy="450850"/>
                <wp:effectExtent l="0" t="0" r="0" b="635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EX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74" type="#_x0000_t202" style="position:absolute;margin-left:644.45pt;margin-top:-64.5pt;width:61.7pt;height:3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EX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E0B672" wp14:editId="3FC41DF6">
                <wp:simplePos x="0" y="0"/>
                <wp:positionH relativeFrom="column">
                  <wp:posOffset>4693920</wp:posOffset>
                </wp:positionH>
                <wp:positionV relativeFrom="paragraph">
                  <wp:posOffset>11430</wp:posOffset>
                </wp:positionV>
                <wp:extent cx="1317625" cy="260350"/>
                <wp:effectExtent l="0" t="0" r="0" b="635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75" type="#_x0000_t202" style="position:absolute;margin-left:369.6pt;margin-top:.9pt;width:103.75pt;height:2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BE4B72" wp14:editId="5C612F87">
                <wp:simplePos x="0" y="0"/>
                <wp:positionH relativeFrom="column">
                  <wp:posOffset>4694555</wp:posOffset>
                </wp:positionH>
                <wp:positionV relativeFrom="paragraph">
                  <wp:posOffset>-260350</wp:posOffset>
                </wp:positionV>
                <wp:extent cx="1246505" cy="273050"/>
                <wp:effectExtent l="0" t="0" r="0" b="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OMM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76" type="#_x0000_t202" style="position:absolute;margin-left:369.65pt;margin-top:-20.5pt;width:98.15pt;height:2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OMMEN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92317" wp14:editId="3773E30D">
                <wp:simplePos x="0" y="0"/>
                <wp:positionH relativeFrom="column">
                  <wp:posOffset>4682490</wp:posOffset>
                </wp:positionH>
                <wp:positionV relativeFrom="paragraph">
                  <wp:posOffset>-522605</wp:posOffset>
                </wp:positionV>
                <wp:extent cx="902335" cy="260985"/>
                <wp:effectExtent l="0" t="0" r="0" b="571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77" type="#_x0000_t202" style="position:absolute;margin-left:368.7pt;margin-top:-41.15pt;width:71.05pt;height:2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DA3E50" wp14:editId="1695860A">
                <wp:simplePos x="0" y="0"/>
                <wp:positionH relativeFrom="column">
                  <wp:posOffset>4730115</wp:posOffset>
                </wp:positionH>
                <wp:positionV relativeFrom="paragraph">
                  <wp:posOffset>-770890</wp:posOffset>
                </wp:positionV>
                <wp:extent cx="1330325" cy="249555"/>
                <wp:effectExtent l="0" t="0" r="3175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78" type="#_x0000_t202" style="position:absolute;margin-left:372.45pt;margin-top:-60.7pt;width:104.75pt;height:1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Wo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43F498" wp14:editId="270B1F39">
                <wp:simplePos x="0" y="0"/>
                <wp:positionH relativeFrom="column">
                  <wp:posOffset>-200660</wp:posOffset>
                </wp:positionH>
                <wp:positionV relativeFrom="paragraph">
                  <wp:posOffset>-772795</wp:posOffset>
                </wp:positionV>
                <wp:extent cx="9824085" cy="6532245"/>
                <wp:effectExtent l="0" t="0" r="24765" b="2095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085" cy="653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-15.8pt;margin-top:-60.85pt;width:773.55pt;height:51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B9836E" wp14:editId="17F4015F">
                <wp:simplePos x="0" y="0"/>
                <wp:positionH relativeFrom="column">
                  <wp:posOffset>7687310</wp:posOffset>
                </wp:positionH>
                <wp:positionV relativeFrom="paragraph">
                  <wp:posOffset>5130165</wp:posOffset>
                </wp:positionV>
                <wp:extent cx="748030" cy="260985"/>
                <wp:effectExtent l="0" t="0" r="0" b="571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79" type="#_x0000_t202" style="position:absolute;margin-left:605.3pt;margin-top:403.95pt;width:58.9pt;height:2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E552B0" wp14:editId="26A1CDC1">
                <wp:simplePos x="0" y="0"/>
                <wp:positionH relativeFrom="column">
                  <wp:posOffset>-197485</wp:posOffset>
                </wp:positionH>
                <wp:positionV relativeFrom="paragraph">
                  <wp:posOffset>5166360</wp:posOffset>
                </wp:positionV>
                <wp:extent cx="9824085" cy="0"/>
                <wp:effectExtent l="0" t="0" r="247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4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406.8pt" to="758pt,4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5F3836" wp14:editId="67FC33F3">
                <wp:simplePos x="0" y="0"/>
                <wp:positionH relativeFrom="column">
                  <wp:posOffset>1536065</wp:posOffset>
                </wp:positionH>
                <wp:positionV relativeFrom="paragraph">
                  <wp:posOffset>5166360</wp:posOffset>
                </wp:positionV>
                <wp:extent cx="0" cy="594360"/>
                <wp:effectExtent l="0" t="0" r="19050" b="1524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5pt,406.8pt" to="120.95pt,4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61E44B" wp14:editId="337FE41E">
                <wp:simplePos x="0" y="0"/>
                <wp:positionH relativeFrom="column">
                  <wp:posOffset>7734935</wp:posOffset>
                </wp:positionH>
                <wp:positionV relativeFrom="paragraph">
                  <wp:posOffset>5166360</wp:posOffset>
                </wp:positionV>
                <wp:extent cx="0" cy="594360"/>
                <wp:effectExtent l="0" t="0" r="19050" b="1524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.05pt,406.8pt" to="609.05pt,4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5F28B1" wp14:editId="79A8E750">
                <wp:simplePos x="0" y="0"/>
                <wp:positionH relativeFrom="column">
                  <wp:posOffset>8886825</wp:posOffset>
                </wp:positionH>
                <wp:positionV relativeFrom="paragraph">
                  <wp:posOffset>5522595</wp:posOffset>
                </wp:positionV>
                <wp:extent cx="738505" cy="240030"/>
                <wp:effectExtent l="0" t="0" r="23495" b="2667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699.75pt;margin-top:434.85pt;width:58.15pt;height:18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BEE02C" wp14:editId="38AAD86B">
                <wp:simplePos x="0" y="0"/>
                <wp:positionH relativeFrom="column">
                  <wp:posOffset>333375</wp:posOffset>
                </wp:positionH>
                <wp:positionV relativeFrom="paragraph">
                  <wp:posOffset>5410200</wp:posOffset>
                </wp:positionV>
                <wp:extent cx="593725" cy="332740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А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80" type="#_x0000_t202" style="position:absolute;margin-left:26.25pt;margin-top:426pt;width:46.75pt;height:2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" fillcolor="white [3201]" stroked="f" strokeweight=".5pt">
                <v:textbox>
                  <w:txbxContent>
                    <w:p w:rsidR="00FA22B3" w:rsidRDefault="00FA22B3" w:rsidP="00FA22B3">
                      <w:pPr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Fonts w:cs="Times New Roman"/>
                        </w:rPr>
                        <w:t>А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3D51F2" wp14:editId="047D78ED">
                <wp:simplePos x="0" y="0"/>
                <wp:positionH relativeFrom="column">
                  <wp:posOffset>4564380</wp:posOffset>
                </wp:positionH>
                <wp:positionV relativeFrom="paragraph">
                  <wp:posOffset>-521970</wp:posOffset>
                </wp:positionV>
                <wp:extent cx="3681095" cy="0"/>
                <wp:effectExtent l="0" t="0" r="1460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pt,-41.1pt" to="649.25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94BE90" wp14:editId="515F896E">
                <wp:simplePos x="0" y="0"/>
                <wp:positionH relativeFrom="column">
                  <wp:posOffset>-197485</wp:posOffset>
                </wp:positionH>
                <wp:positionV relativeFrom="paragraph">
                  <wp:posOffset>307975</wp:posOffset>
                </wp:positionV>
                <wp:extent cx="9824085" cy="0"/>
                <wp:effectExtent l="0" t="0" r="2476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40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24.25pt" to="75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" strokecolor="black [3213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28291C" wp14:editId="74BE0371">
                <wp:simplePos x="0" y="0"/>
                <wp:positionH relativeFrom="column">
                  <wp:posOffset>823595</wp:posOffset>
                </wp:positionH>
                <wp:positionV relativeFrom="paragraph">
                  <wp:posOffset>-759460</wp:posOffset>
                </wp:positionV>
                <wp:extent cx="0" cy="1068705"/>
                <wp:effectExtent l="0" t="0" r="19050" b="1714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4.85pt,-59.8pt" to="64.8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" strokecolor="black [3213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96F1F3" wp14:editId="11CCC056">
                <wp:simplePos x="0" y="0"/>
                <wp:positionH relativeFrom="column">
                  <wp:posOffset>8245475</wp:posOffset>
                </wp:positionH>
                <wp:positionV relativeFrom="paragraph">
                  <wp:posOffset>-771525</wp:posOffset>
                </wp:positionV>
                <wp:extent cx="0" cy="1080135"/>
                <wp:effectExtent l="0" t="0" r="19050" b="2476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1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49.25pt,-60.75pt" to="64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FB5A89" wp14:editId="23CD3BEC">
                <wp:simplePos x="0" y="0"/>
                <wp:positionH relativeFrom="column">
                  <wp:posOffset>4564380</wp:posOffset>
                </wp:positionH>
                <wp:positionV relativeFrom="paragraph">
                  <wp:posOffset>-771525</wp:posOffset>
                </wp:positionV>
                <wp:extent cx="0" cy="1080135"/>
                <wp:effectExtent l="0" t="0" r="19050" b="2476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1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59.4pt,-60.75pt" to="359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8093D8" wp14:editId="46B48768">
                <wp:simplePos x="0" y="0"/>
                <wp:positionH relativeFrom="column">
                  <wp:posOffset>6416675</wp:posOffset>
                </wp:positionH>
                <wp:positionV relativeFrom="paragraph">
                  <wp:posOffset>-771525</wp:posOffset>
                </wp:positionV>
                <wp:extent cx="0" cy="1080135"/>
                <wp:effectExtent l="0" t="0" r="19050" b="2476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1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05.25pt,-60.75pt" to="505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BB74A1" wp14:editId="307601C8">
                <wp:simplePos x="0" y="0"/>
                <wp:positionH relativeFrom="column">
                  <wp:posOffset>4564380</wp:posOffset>
                </wp:positionH>
                <wp:positionV relativeFrom="paragraph">
                  <wp:posOffset>-250190</wp:posOffset>
                </wp:positionV>
                <wp:extent cx="3681095" cy="0"/>
                <wp:effectExtent l="0" t="0" r="1460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pt,-19.7pt" to="649.25pt,-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2F1F76" wp14:editId="3CD6C87C">
                <wp:simplePos x="0" y="0"/>
                <wp:positionH relativeFrom="column">
                  <wp:posOffset>4564380</wp:posOffset>
                </wp:positionH>
                <wp:positionV relativeFrom="paragraph">
                  <wp:posOffset>34925</wp:posOffset>
                </wp:positionV>
                <wp:extent cx="3681095" cy="0"/>
                <wp:effectExtent l="0" t="0" r="1460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pt,2.75pt" to="649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D615FD" wp14:editId="2E1655B1">
                <wp:simplePos x="0" y="0"/>
                <wp:positionH relativeFrom="column">
                  <wp:posOffset>4754245</wp:posOffset>
                </wp:positionH>
                <wp:positionV relativeFrom="paragraph">
                  <wp:posOffset>-771525</wp:posOffset>
                </wp:positionV>
                <wp:extent cx="0" cy="1080135"/>
                <wp:effectExtent l="0" t="0" r="19050" b="2476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74.35pt,-60.75pt" to="374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E2256B" wp14:editId="63C24399">
                <wp:simplePos x="0" y="0"/>
                <wp:positionH relativeFrom="column">
                  <wp:posOffset>4575810</wp:posOffset>
                </wp:positionH>
                <wp:positionV relativeFrom="paragraph">
                  <wp:posOffset>-771525</wp:posOffset>
                </wp:positionV>
                <wp:extent cx="177800" cy="248920"/>
                <wp:effectExtent l="0" t="0" r="12700" b="1778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48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360.3pt;margin-top:-60.75pt;width:14pt;height:1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" fillcolor="black [3213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A83A98" wp14:editId="06DCB649">
                <wp:simplePos x="0" y="0"/>
                <wp:positionH relativeFrom="column">
                  <wp:posOffset>4813935</wp:posOffset>
                </wp:positionH>
                <wp:positionV relativeFrom="paragraph">
                  <wp:posOffset>309245</wp:posOffset>
                </wp:positionV>
                <wp:extent cx="1603375" cy="0"/>
                <wp:effectExtent l="0" t="0" r="1587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24.35pt" to="505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49B28F" wp14:editId="1253FFF4">
                <wp:simplePos x="0" y="0"/>
                <wp:positionH relativeFrom="column">
                  <wp:posOffset>2498090</wp:posOffset>
                </wp:positionH>
                <wp:positionV relativeFrom="paragraph">
                  <wp:posOffset>5273040</wp:posOffset>
                </wp:positionV>
                <wp:extent cx="3420110" cy="332105"/>
                <wp:effectExtent l="0" t="0" r="889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B3" w:rsidRDefault="00FA22B3" w:rsidP="00FA22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битур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81" type="#_x0000_t202" style="position:absolute;margin-left:196.7pt;margin-top:415.2pt;width:269.3pt;height:26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" fillcolor="white [3201]" stroked="f" strokeweight=".5pt">
                <v:textbox>
                  <w:txbxContent>
                    <w:p w:rsidR="00FA22B3" w:rsidRDefault="00FA22B3" w:rsidP="00FA22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битури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FA22B3" w:rsidRDefault="00FA22B3">
      <w:pPr>
        <w:widowControl/>
        <w:suppressAutoHyphens w:val="0"/>
        <w:spacing w:after="200" w:line="276" w:lineRule="auto"/>
        <w:rPr>
          <w:rFonts w:eastAsia="Times New Roman" w:cs="Times New Roman"/>
          <w:color w:val="000000"/>
          <w:sz w:val="28"/>
          <w:szCs w:val="28"/>
        </w:rPr>
      </w:pPr>
    </w:p>
    <w:p w:rsidR="00D20397" w:rsidRPr="001D37AC" w:rsidRDefault="00FA22B3" w:rsidP="00A377CB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sectPr w:rsidR="00D20397" w:rsidRPr="001D37AC" w:rsidSect="00FA22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56"/>
    <w:rsid w:val="000A6471"/>
    <w:rsid w:val="001534AC"/>
    <w:rsid w:val="001B0CFB"/>
    <w:rsid w:val="001D37AC"/>
    <w:rsid w:val="0027534F"/>
    <w:rsid w:val="005248D8"/>
    <w:rsid w:val="005673EC"/>
    <w:rsid w:val="00660622"/>
    <w:rsid w:val="00827833"/>
    <w:rsid w:val="0089677A"/>
    <w:rsid w:val="00A377CB"/>
    <w:rsid w:val="00B378EC"/>
    <w:rsid w:val="00BE6156"/>
    <w:rsid w:val="00CF2CEE"/>
    <w:rsid w:val="00FA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A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622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6062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A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622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6062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7516-BCE9-4AAC-AB44-2F4E74A3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рн Полина Андреевна</dc:creator>
  <cp:lastModifiedBy>Филипович</cp:lastModifiedBy>
  <cp:revision>2</cp:revision>
  <dcterms:created xsi:type="dcterms:W3CDTF">2019-11-22T06:33:00Z</dcterms:created>
  <dcterms:modified xsi:type="dcterms:W3CDTF">2019-11-22T06:33:00Z</dcterms:modified>
</cp:coreProperties>
</file>